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52" w:rsidRPr="005B4F6E" w:rsidRDefault="007B7252" w:rsidP="00687540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0" w:name="_Hlk22543864"/>
      <w:r w:rsidRPr="005B4F6E">
        <w:rPr>
          <w:rFonts w:ascii="Montserrat" w:hAnsi="Montserrat" w:cstheme="minorHAnsi"/>
          <w:color w:val="F04A27"/>
          <w:sz w:val="28"/>
          <w:szCs w:val="28"/>
        </w:rPr>
        <w:t>ALLEGATO 1</w:t>
      </w:r>
    </w:p>
    <w:p w:rsidR="007B7252" w:rsidRPr="005B4F6E" w:rsidRDefault="007B7252" w:rsidP="007B7252">
      <w:pPr>
        <w:pStyle w:val="Default"/>
        <w:spacing w:line="276" w:lineRule="auto"/>
        <w:jc w:val="right"/>
        <w:rPr>
          <w:rFonts w:ascii="Montserrat" w:hAnsi="Montserrat" w:cstheme="minorHAnsi"/>
          <w:b/>
          <w:bCs/>
          <w:color w:val="F04A27"/>
          <w:sz w:val="28"/>
          <w:szCs w:val="28"/>
        </w:rPr>
      </w:pPr>
    </w:p>
    <w:p w:rsidR="00493528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 xml:space="preserve">AVVISO </w:t>
      </w:r>
      <w:bookmarkStart w:id="1" w:name="_Hlk22027740"/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TO DIFFUSO</w:t>
      </w:r>
    </w:p>
    <w:p w:rsidR="00687540" w:rsidRPr="005B4F6E" w:rsidRDefault="00493528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L</w:t>
      </w:r>
      <w:r w:rsidR="005B4F6E" w:rsidRPr="005B4F6E">
        <w:rPr>
          <w:rFonts w:ascii="Montserrat" w:hAnsi="Montserrat" w:cstheme="minorHAnsi"/>
          <w:b/>
          <w:bCs/>
          <w:color w:val="F04A27"/>
          <w:sz w:val="28"/>
          <w:szCs w:val="28"/>
        </w:rPr>
        <w:t>a scuola per l’innovazione</w:t>
      </w:r>
    </w:p>
    <w:bookmarkEnd w:id="1"/>
    <w:p w:rsidR="00687540" w:rsidRPr="005B4F6E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8"/>
          <w:szCs w:val="28"/>
        </w:rPr>
      </w:pPr>
      <w:r w:rsidRPr="005B4F6E">
        <w:rPr>
          <w:rFonts w:ascii="Montserrat" w:hAnsi="Montserrat" w:cstheme="minorHAnsi"/>
          <w:b/>
          <w:bCs/>
          <w:color w:val="auto"/>
          <w:sz w:val="28"/>
          <w:szCs w:val="28"/>
        </w:rPr>
        <w:t>Domanda per la selezione di progetti</w:t>
      </w:r>
    </w:p>
    <w:bookmarkEnd w:id="0"/>
    <w:p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:rsidR="00687540" w:rsidRPr="008057F9" w:rsidRDefault="00687540" w:rsidP="00687540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687540" w:rsidRPr="008057F9" w:rsidRDefault="00687540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bookmarkStart w:id="2" w:name="_GoBack"/>
      <w:bookmarkEnd w:id="2"/>
    </w:p>
    <w:p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Istituto Manzoni</w:t>
      </w: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</w:t>
      </w:r>
    </w:p>
    <w:p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:rsidR="00493528" w:rsidRPr="008057F9" w:rsidRDefault="00493528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:rsidR="00687540" w:rsidRPr="008057F9" w:rsidRDefault="00687540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8" w:history="1">
        <w:r w:rsidR="00493528"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="00493528" w:rsidRPr="008057F9">
        <w:rPr>
          <w:rFonts w:ascii="Montserrat" w:hAnsi="Montserrat"/>
        </w:rPr>
        <w:t xml:space="preserve"> </w:t>
      </w:r>
    </w:p>
    <w:p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/>
          <w:b/>
          <w:bCs/>
          <w:sz w:val="20"/>
          <w:szCs w:val="20"/>
        </w:rPr>
        <w:t xml:space="preserve"> </w:t>
      </w:r>
    </w:p>
    <w:p w:rsidR="007B7252" w:rsidRPr="008057F9" w:rsidRDefault="007B7252" w:rsidP="007B7252">
      <w:pPr>
        <w:pStyle w:val="Default"/>
        <w:spacing w:line="276" w:lineRule="auto"/>
        <w:ind w:left="4536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. il …………………………………..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.. n. ………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……………………..…. 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:rsidR="007B7252" w:rsidRPr="008057F9" w:rsidRDefault="007B7252" w:rsidP="007B7252">
      <w:pPr>
        <w:pStyle w:val="Default"/>
        <w:tabs>
          <w:tab w:val="left" w:pos="951"/>
        </w:tabs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493528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essere in possesso di tutti i requisiti previsti dalla normativa vigente e dall’Avviso “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LTO DIFFUSO. LA SCUOLA PER L’INNOVAZIONE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” per accedere al rimborso spese per la realizzazione del progetto di intervento presentato</w:t>
      </w:r>
      <w:r w:rsidR="00493528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:rsidR="00DF74E7" w:rsidRPr="008057F9" w:rsidRDefault="00DF74E7" w:rsidP="00493528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di essere a </w:t>
      </w:r>
      <w:r w:rsidRPr="008057F9">
        <w:rPr>
          <w:rFonts w:ascii="Montserrat" w:hAnsi="Montserrat" w:cstheme="minorBidi"/>
          <w:color w:val="000000" w:themeColor="text1"/>
          <w:sz w:val="20"/>
          <w:szCs w:val="20"/>
        </w:rPr>
        <w:t>conoscenza</w:t>
      </w:r>
      <w:r w:rsidRPr="008057F9">
        <w:rPr>
          <w:rFonts w:ascii="Montserrat" w:hAnsi="Montserrat" w:cstheme="minorHAnsi"/>
          <w:sz w:val="20"/>
          <w:szCs w:val="20"/>
        </w:rPr>
        <w:t xml:space="preserve"> dei contenuti dell’Avviso e di accettarli integralmente; </w:t>
      </w:r>
      <w:bookmarkStart w:id="3" w:name="_Hlk18659540"/>
    </w:p>
    <w:bookmarkEnd w:id="3"/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attività alla data di emanazione dell’Avviso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essere sottoposto a procedure concorsuali o liquidazione volontaria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lastRenderedPageBreak/>
        <w:t xml:space="preserve">di non aver ottenuto, per il progetto di cui alla presente domanda, alcun contributo pubblico (europeo, nazionale, regionale, ecc.)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lle norme relative a ispezioni, controlli, revoche dei benefici e sanzioni; </w:t>
      </w:r>
    </w:p>
    <w:p w:rsidR="00DF74E7" w:rsidRPr="008057F9" w:rsidRDefault="00DF74E7" w:rsidP="00DF74E7">
      <w:pPr>
        <w:pStyle w:val="Default"/>
        <w:numPr>
          <w:ilvl w:val="1"/>
          <w:numId w:val="22"/>
        </w:numPr>
        <w:spacing w:after="60" w:line="276" w:lineRule="auto"/>
        <w:ind w:left="349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conservare tutta la documentazione relativa alla realizzazione del progetto presso la sede: ……………………………………………………………………………… nel rispetto delle disposizioni dell’art. 140 del Regolamento (CE) 1303/2013; </w:t>
      </w:r>
    </w:p>
    <w:p w:rsidR="00687540" w:rsidRPr="008057F9" w:rsidRDefault="00687540" w:rsidP="00DF74E7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D4FBF">
      <w:pPr>
        <w:pStyle w:val="Default"/>
        <w:widowControl w:val="0"/>
        <w:tabs>
          <w:tab w:val="left" w:pos="951"/>
        </w:tabs>
        <w:spacing w:line="480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mmesso a beneficiare di un rimborso spese di € ……………………… (massimo concedibile € 400,00) </w:t>
      </w:r>
      <w:r w:rsidR="007D4FBF" w:rsidRPr="008057F9">
        <w:rPr>
          <w:rFonts w:ascii="Montserrat" w:hAnsi="Montserrat" w:cstheme="minorHAnsi"/>
          <w:color w:val="auto"/>
          <w:sz w:val="20"/>
          <w:szCs w:val="20"/>
        </w:rPr>
        <w:t>a favore del coinvolgimento in rete del docente ……………………………(nome e cognome)…………………………………………, assunto a tempo determinato/indeterminato all’interno dell’ente, interessato a partecipare all’iniziativa secondo le modalità da lui presentate nel modulo allegato alla presente.</w:t>
      </w:r>
    </w:p>
    <w:p w:rsidR="007D4FBF" w:rsidRPr="008057F9" w:rsidRDefault="007D4FBF" w:rsidP="007D4FBF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Paragrafoelenco"/>
        <w:spacing w:after="0" w:line="276" w:lineRule="auto"/>
        <w:ind w:left="0"/>
        <w:contextualSpacing w:val="0"/>
        <w:rPr>
          <w:rFonts w:ascii="Montserrat" w:hAnsi="Montserrat" w:cstheme="minorHAnsi"/>
          <w:sz w:val="20"/>
          <w:szCs w:val="20"/>
        </w:rPr>
      </w:pPr>
      <w:r w:rsidRPr="008057F9">
        <w:rPr>
          <w:rFonts w:ascii="Montserrat" w:hAnsi="Montserrat" w:cstheme="minorHAnsi"/>
          <w:sz w:val="20"/>
          <w:szCs w:val="20"/>
        </w:rPr>
        <w:t xml:space="preserve">I dati forniti verranno trattati ai sensi del D. Lgs. 30 giugno 2003 n. 196 e </w:t>
      </w:r>
      <w:proofErr w:type="spellStart"/>
      <w:r w:rsidRPr="008057F9">
        <w:rPr>
          <w:rFonts w:ascii="Montserrat" w:hAnsi="Montserrat" w:cstheme="minorHAnsi"/>
          <w:sz w:val="20"/>
          <w:szCs w:val="20"/>
        </w:rPr>
        <w:t>ss.mm.ii.</w:t>
      </w:r>
      <w:proofErr w:type="spellEnd"/>
      <w:r w:rsidRPr="008057F9">
        <w:rPr>
          <w:rFonts w:ascii="Montserrat" w:hAnsi="Montserrat" w:cstheme="minorHAnsi"/>
          <w:sz w:val="20"/>
          <w:szCs w:val="20"/>
        </w:rPr>
        <w:t xml:space="preserve"> esclusivamente per le finalità connesse all’espletamento delle procedure relative al presente avviso. Il conferimento dei dati ha natura obbligatoria e il loro trattamento avverrà mediante strumenti anche informatici idonei a garantire la sicurezza e la riservatezza. Agli interessati sono riconosciuti i diritti di cui all’art.7 del D. Lgs. 196/2003.</w:t>
      </w:r>
    </w:p>
    <w:p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b/>
          <w:bCs/>
          <w:color w:val="000000"/>
          <w:sz w:val="20"/>
          <w:szCs w:val="20"/>
        </w:rPr>
      </w:pPr>
    </w:p>
    <w:p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i/>
          <w:iCs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)</w:t>
      </w:r>
    </w:p>
    <w:p w:rsidR="00687540" w:rsidRPr="008057F9" w:rsidRDefault="00687540">
      <w:pPr>
        <w:jc w:val="left"/>
        <w:rPr>
          <w:rFonts w:ascii="Montserrat" w:eastAsia="Calibri" w:hAnsi="Montserrat" w:cstheme="minorHAnsi"/>
          <w:i/>
          <w:iCs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sz w:val="16"/>
          <w:szCs w:val="16"/>
        </w:rPr>
        <w:br w:type="page"/>
      </w:r>
    </w:p>
    <w:p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bookmarkStart w:id="4" w:name="_Hlk22543904"/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2</w:t>
      </w:r>
    </w:p>
    <w:p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:rsidR="00295553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Domanda del Docente interessato a collaborare in rete</w:t>
      </w:r>
    </w:p>
    <w:bookmarkEnd w:id="4"/>
    <w:p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3D7FA9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tt.le</w:t>
      </w:r>
      <w:r w:rsidR="003D7FA9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 Dirigente </w:t>
      </w:r>
    </w:p>
    <w:p w:rsidR="003D7FA9" w:rsidRPr="008057F9" w:rsidRDefault="003D7FA9" w:rsidP="00295553">
      <w:pPr>
        <w:pStyle w:val="Default"/>
        <w:spacing w:line="276" w:lineRule="auto"/>
        <w:ind w:left="6096"/>
        <w:rPr>
          <w:rFonts w:ascii="Montserrat" w:hAnsi="Montserrat" w:cstheme="minorHAnsi"/>
          <w:color w:val="auto"/>
          <w:sz w:val="20"/>
          <w:szCs w:val="20"/>
        </w:rPr>
      </w:pPr>
    </w:p>
    <w:p w:rsidR="003D7FA9" w:rsidRPr="008057F9" w:rsidRDefault="003D7FA9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:rsidR="00295553" w:rsidRPr="008057F9" w:rsidRDefault="00295553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  <w:r w:rsidR="00AC25C3" w:rsidRPr="008057F9">
        <w:rPr>
          <w:rFonts w:ascii="Montserrat" w:hAnsi="Montserrat" w:cstheme="minorHAnsi"/>
          <w:color w:val="auto"/>
          <w:sz w:val="20"/>
          <w:szCs w:val="20"/>
        </w:rPr>
        <w:t xml:space="preserve"> -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:rsidR="00295553" w:rsidRPr="008057F9" w:rsidRDefault="00295553" w:rsidP="00295553">
      <w:pPr>
        <w:pStyle w:val="Default"/>
        <w:spacing w:line="276" w:lineRule="auto"/>
        <w:ind w:left="4536"/>
        <w:rPr>
          <w:rFonts w:ascii="Montserrat" w:hAnsi="Montserrat"/>
          <w:b/>
          <w:bCs/>
          <w:sz w:val="20"/>
          <w:szCs w:val="20"/>
        </w:rPr>
      </w:pPr>
    </w:p>
    <w:p w:rsidR="007B7252" w:rsidRPr="008057F9" w:rsidRDefault="007B7252" w:rsidP="00F265A6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. il …………………………………..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7B7252" w:rsidRPr="008057F9" w:rsidRDefault="007B7252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.. n. ……… </w:t>
      </w:r>
    </w:p>
    <w:p w:rsidR="00F34319" w:rsidRPr="008057F9" w:rsidRDefault="00F34319" w:rsidP="00F34319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mail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…….</w:t>
      </w:r>
    </w:p>
    <w:p w:rsidR="00F34319" w:rsidRPr="008057F9" w:rsidRDefault="00F34319" w:rsidP="007B7252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Cellulare: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 xml:space="preserve"> ……………………………………………………………………………….</w:t>
      </w:r>
    </w:p>
    <w:p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stituto di riferi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……</w:t>
      </w:r>
    </w:p>
    <w:p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Materia di insegnamento: …………………………………………………</w:t>
      </w:r>
      <w:r w:rsidR="00043636" w:rsidRPr="008057F9">
        <w:rPr>
          <w:rFonts w:ascii="Montserrat" w:hAnsi="Montserrat" w:cstheme="minorHAnsi"/>
          <w:color w:val="auto"/>
          <w:sz w:val="20"/>
          <w:szCs w:val="20"/>
        </w:rPr>
        <w:t>……</w:t>
      </w:r>
    </w:p>
    <w:p w:rsidR="00F5725C" w:rsidRPr="008057F9" w:rsidRDefault="00F5725C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Anno/i di insegnamento:</w:t>
      </w:r>
      <w:r w:rsidR="00794AED">
        <w:rPr>
          <w:rFonts w:ascii="Montserrat" w:hAnsi="Montserrat" w:cstheme="minorHAnsi"/>
          <w:color w:val="auto"/>
          <w:sz w:val="20"/>
          <w:szCs w:val="20"/>
        </w:rPr>
        <w:t xml:space="preserve">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…………..</w:t>
      </w:r>
    </w:p>
    <w:p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FE390D" w:rsidRPr="008057F9" w:rsidRDefault="00FE390D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DICHIARA DI </w:t>
      </w:r>
      <w:r w:rsidR="00F265A6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VOLER REALIZZARE IL SEGUENTE PROGETTO </w:t>
      </w:r>
    </w:p>
    <w:p w:rsidR="007B7252" w:rsidRPr="008057F9" w:rsidRDefault="007B7252" w:rsidP="007B7252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7B7252" w:rsidRPr="008057F9" w:rsidTr="00493528">
        <w:tc>
          <w:tcPr>
            <w:tcW w:w="9628" w:type="dxa"/>
          </w:tcPr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Titolo:</w:t>
            </w: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Hackathon / Laboratorio di idee contenuto nel Progetto LTO diffuso di riferimento: </w:t>
            </w: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34319" w:rsidRPr="008057F9" w:rsidRDefault="00F34319" w:rsidP="00F343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Tipologia di attività prevista (selezionare una o più)::</w:t>
            </w:r>
          </w:p>
          <w:p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e successivo sviluppo delle idee con gli studenti:</w:t>
            </w:r>
          </w:p>
          <w:p w:rsidR="00F34319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partecipazione agli hackathon assieme agli studenti e successivo sviluppo delle idee con gli stessi;</w:t>
            </w:r>
          </w:p>
          <w:p w:rsidR="00F265A6" w:rsidRPr="008057F9" w:rsidRDefault="00F34319" w:rsidP="00BA7622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 xml:space="preserve">adozione di una o più idee emergenti dagli hackathon da attivare attraverso la sinergia con lo staff di coordinamento del progetto, al fine di promuoverne uno sviluppo o un’articolazione aggiuntiva con gli </w:t>
            </w: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lastRenderedPageBreak/>
              <w:t>studenti.</w:t>
            </w:r>
          </w:p>
          <w:p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zione delle a</w:t>
            </w: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ttività </w:t>
            </w:r>
            <w:r w:rsidR="00F265A6"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previste:</w:t>
            </w: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A57330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F265A6" w:rsidRPr="008057F9" w:rsidRDefault="00F265A6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Studenti che si intendono coinvolgere / interessati a collaborare</w:t>
            </w:r>
          </w:p>
          <w:p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Numero:</w:t>
            </w:r>
          </w:p>
          <w:p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Indirizzo di studi;</w:t>
            </w:r>
          </w:p>
          <w:p w:rsidR="00DC3719" w:rsidRPr="008057F9" w:rsidRDefault="00DC3719" w:rsidP="00DC3719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Cs/>
                <w:color w:val="000000"/>
                <w:sz w:val="20"/>
                <w:szCs w:val="20"/>
              </w:rPr>
              <w:t>Classe frequentata:</w:t>
            </w:r>
          </w:p>
          <w:p w:rsidR="00DC3719" w:rsidRPr="008057F9" w:rsidRDefault="00DC3719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7B7252" w:rsidRPr="008057F9" w:rsidRDefault="00A57330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 xml:space="preserve">Modalità di coinvolgimento / attivazione </w:t>
            </w:r>
            <w:r w:rsidR="001910CD"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degli studenti</w:t>
            </w:r>
          </w:p>
          <w:p w:rsidR="001910CD" w:rsidRPr="008057F9" w:rsidRDefault="001910CD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7B7252" w:rsidRPr="008057F9" w:rsidRDefault="007B7252" w:rsidP="007B7252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7B7252" w:rsidRPr="008057F9" w:rsidRDefault="007B7252" w:rsidP="00DC3719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0563DF" w:rsidRPr="008057F9" w:rsidRDefault="000563DF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7B7252" w:rsidRPr="008057F9" w:rsidRDefault="007B7252" w:rsidP="00934C77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0E5A8C" w:rsidRPr="008057F9" w:rsidRDefault="00CE71A1" w:rsidP="000E5A8C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0563DF" w:rsidRPr="008057F9" w:rsidRDefault="000E5A8C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i essere disponibile 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nell’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>eventuale comunicazione generata dall’iniziativa il riferimento e il logo di LTO-Mantova e del progetto, secondo modalità da concordare con lo staff di coordinamento</w:t>
      </w:r>
      <w:r w:rsidR="000563DF" w:rsidRPr="008057F9">
        <w:rPr>
          <w:rFonts w:ascii="Montserrat" w:hAnsi="Montserrat" w:cstheme="minorHAnsi"/>
          <w:color w:val="auto"/>
          <w:sz w:val="20"/>
          <w:szCs w:val="20"/>
        </w:rPr>
        <w:t>;</w:t>
      </w:r>
    </w:p>
    <w:p w:rsidR="001075DF" w:rsidRPr="008057F9" w:rsidRDefault="000563DF" w:rsidP="000563DF">
      <w:pPr>
        <w:pStyle w:val="Default"/>
        <w:numPr>
          <w:ilvl w:val="0"/>
          <w:numId w:val="23"/>
        </w:numPr>
        <w:spacing w:after="60" w:line="276" w:lineRule="auto"/>
        <w:ind w:left="360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essere disponibile a collaborare</w:t>
      </w:r>
      <w:r w:rsidR="001075DF" w:rsidRPr="008057F9">
        <w:rPr>
          <w:rFonts w:ascii="Montserrat" w:hAnsi="Montserrat" w:cstheme="minorHAnsi"/>
          <w:color w:val="auto"/>
          <w:sz w:val="20"/>
          <w:szCs w:val="20"/>
        </w:rPr>
        <w:t xml:space="preserve"> in rete con lo staff di progetto per valorizzare l’attività svolta attraverso i canali e la rete di LTO Mantova.</w:t>
      </w: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:rsidR="007B7252" w:rsidRPr="008057F9" w:rsidRDefault="007B7252" w:rsidP="007B7252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7B7252" w:rsidRPr="008057F9" w:rsidRDefault="00CE71A1" w:rsidP="007B7252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Di partecipare all’attribuzione del fondo dedicato così come previsto dall’Avviso</w:t>
      </w:r>
    </w:p>
    <w:p w:rsidR="007B7252" w:rsidRPr="008057F9" w:rsidRDefault="007B7252" w:rsidP="007B7252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7B7252" w:rsidRPr="008057F9" w:rsidRDefault="007B7252" w:rsidP="007B7252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:rsidR="007B7252" w:rsidRPr="008057F9" w:rsidRDefault="007B7252" w:rsidP="007B7252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0563DF" w:rsidP="000563DF">
      <w:pPr>
        <w:pStyle w:val="Default"/>
        <w:widowControl w:val="0"/>
        <w:spacing w:line="276" w:lineRule="auto"/>
        <w:jc w:val="center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Docente</w:t>
      </w:r>
      <w:r w:rsidR="00295553" w:rsidRPr="008057F9">
        <w:rPr>
          <w:rFonts w:ascii="Montserrat" w:hAnsi="Montserrat"/>
          <w:b/>
          <w:sz w:val="20"/>
          <w:szCs w:val="20"/>
        </w:rPr>
        <w:br w:type="page"/>
      </w:r>
    </w:p>
    <w:p w:rsidR="005B4F6E" w:rsidRPr="005B4F6E" w:rsidRDefault="005B4F6E" w:rsidP="005B4F6E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8"/>
          <w:szCs w:val="28"/>
        </w:rPr>
      </w:pPr>
      <w:r w:rsidRPr="005B4F6E">
        <w:rPr>
          <w:rFonts w:ascii="Montserrat" w:hAnsi="Montserrat" w:cstheme="minorHAnsi"/>
          <w:color w:val="F04A27"/>
          <w:sz w:val="28"/>
          <w:szCs w:val="28"/>
        </w:rPr>
        <w:lastRenderedPageBreak/>
        <w:t xml:space="preserve">ALLEGATO </w:t>
      </w:r>
      <w:r>
        <w:rPr>
          <w:rFonts w:ascii="Montserrat" w:hAnsi="Montserrat" w:cstheme="minorHAnsi"/>
          <w:color w:val="F04A27"/>
          <w:sz w:val="28"/>
          <w:szCs w:val="28"/>
        </w:rPr>
        <w:t>3</w:t>
      </w:r>
    </w:p>
    <w:p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right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</w:p>
    <w:p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AVVISO LTO DIFFUSO</w:t>
      </w:r>
    </w:p>
    <w:p w:rsidR="005B4F6E" w:rsidRPr="005B4F6E" w:rsidRDefault="005B4F6E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color w:val="F04A27"/>
          <w:sz w:val="28"/>
          <w:szCs w:val="28"/>
        </w:rPr>
        <w:t>La scuola per l’innovazione</w:t>
      </w:r>
    </w:p>
    <w:p w:rsidR="009F194A" w:rsidRPr="005B4F6E" w:rsidRDefault="009F194A" w:rsidP="005B4F6E">
      <w:pPr>
        <w:autoSpaceDE w:val="0"/>
        <w:autoSpaceDN w:val="0"/>
        <w:adjustRightInd w:val="0"/>
        <w:spacing w:after="0" w:line="276" w:lineRule="auto"/>
        <w:jc w:val="center"/>
        <w:rPr>
          <w:rFonts w:ascii="Montserrat" w:eastAsia="Calibri" w:hAnsi="Montserrat" w:cstheme="minorHAnsi"/>
          <w:b/>
          <w:bCs/>
          <w:sz w:val="28"/>
          <w:szCs w:val="28"/>
        </w:rPr>
      </w:pPr>
      <w:r w:rsidRPr="005B4F6E">
        <w:rPr>
          <w:rFonts w:ascii="Montserrat" w:eastAsia="Calibri" w:hAnsi="Montserrat" w:cstheme="minorHAnsi"/>
          <w:b/>
          <w:bCs/>
          <w:sz w:val="28"/>
          <w:szCs w:val="28"/>
        </w:rPr>
        <w:t>Rendicontazione finale e richiesta contributo</w:t>
      </w:r>
    </w:p>
    <w:p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Spett.le Istituto Manzoni </w:t>
      </w:r>
    </w:p>
    <w:p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</w:t>
      </w:r>
    </w:p>
    <w:p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46029 Suzzara MN</w:t>
      </w:r>
    </w:p>
    <w:p w:rsidR="009F194A" w:rsidRPr="008057F9" w:rsidRDefault="009F194A" w:rsidP="00794AED">
      <w:pPr>
        <w:pStyle w:val="Default"/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osta Elettronica Certificata (PEC): </w:t>
      </w:r>
      <w:hyperlink r:id="rId9" w:history="1">
        <w:r w:rsidRPr="008057F9">
          <w:rPr>
            <w:rStyle w:val="Collegamentoipertestuale"/>
            <w:rFonts w:ascii="Montserrat" w:hAnsi="Montserrat"/>
          </w:rPr>
          <w:t>mnis00100x@pec.istruzione.it</w:t>
        </w:r>
      </w:hyperlink>
      <w:r w:rsidRPr="008057F9">
        <w:rPr>
          <w:rFonts w:ascii="Montserrat" w:hAnsi="Montserrat"/>
        </w:rPr>
        <w:t xml:space="preserve"> </w:t>
      </w:r>
    </w:p>
    <w:p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. il …………………………………..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.. n. ………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 qualità di: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Legale rappresentante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□ o soggetto delegato con potere di firma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el soggetto richiedente ……… </w:t>
      </w:r>
      <w:r w:rsidRPr="008057F9">
        <w:rPr>
          <w:rFonts w:ascii="Montserrat" w:hAnsi="Montserrat" w:cstheme="minorHAnsi"/>
          <w:i/>
          <w:iCs/>
          <w:color w:val="auto"/>
          <w:sz w:val="20"/>
          <w:szCs w:val="20"/>
        </w:rPr>
        <w:t xml:space="preserve">(denominazione e ragione sociale) </w:t>
      </w: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……………………..…. 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… n. ………………………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Partita Iva …………………………………………………………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PEC…………………………………………………………………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OCENTE…………………(nome e cognome)……………………………………………………………………………..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……..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</w:t>
      </w:r>
    </w:p>
    <w:p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ono state realizzate le attività come da candidatura, ottenendo i risultati presentati nella relazione finale del doc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n allegato.</w:t>
      </w:r>
    </w:p>
    <w:p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SOSTENUTO L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A SEGUENTE </w:t>
      </w: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SPES</w:t>
      </w:r>
      <w:r w:rsidR="009F194A"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A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5"/>
        <w:gridCol w:w="2646"/>
        <w:gridCol w:w="2022"/>
        <w:gridCol w:w="2425"/>
      </w:tblGrid>
      <w:tr w:rsidR="009F194A" w:rsidRPr="008057F9" w:rsidTr="009F194A">
        <w:trPr>
          <w:trHeight w:val="255"/>
        </w:trPr>
        <w:tc>
          <w:tcPr>
            <w:tcW w:w="1373" w:type="pct"/>
            <w:shd w:val="clear" w:color="000000" w:fill="D9D9D9"/>
            <w:vAlign w:val="center"/>
            <w:hideMark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353" w:type="pct"/>
            <w:shd w:val="clear" w:color="000000" w:fill="D9D9D9"/>
            <w:vAlign w:val="center"/>
            <w:hideMark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mporto imputabile al progetto</w:t>
            </w:r>
          </w:p>
        </w:tc>
        <w:tc>
          <w:tcPr>
            <w:tcW w:w="1034" w:type="pct"/>
            <w:shd w:val="clear" w:color="000000" w:fill="D9D9D9"/>
            <w:vAlign w:val="center"/>
            <w:hideMark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Data dei pagament</w:t>
            </w:r>
            <w:r w:rsidR="00794AED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  <w:r w:rsidRPr="008057F9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  <w:t>CRO Bonifico</w:t>
            </w:r>
          </w:p>
        </w:tc>
      </w:tr>
      <w:tr w:rsidR="009F194A" w:rsidRPr="008057F9" w:rsidTr="009F194A">
        <w:trPr>
          <w:trHeight w:val="567"/>
        </w:trPr>
        <w:tc>
          <w:tcPr>
            <w:tcW w:w="1373" w:type="pct"/>
            <w:shd w:val="clear" w:color="000000" w:fill="FFFFFF" w:themeFill="background1"/>
            <w:vAlign w:val="center"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3" w:type="pct"/>
            <w:shd w:val="clear" w:color="000000" w:fill="FFFFFF" w:themeFill="background1"/>
            <w:vAlign w:val="center"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shd w:val="clear" w:color="000000" w:fill="FFFFFF" w:themeFill="background1"/>
            <w:vAlign w:val="center"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shd w:val="clear" w:color="000000" w:fill="FFFFFF" w:themeFill="background1"/>
            <w:vAlign w:val="center"/>
          </w:tcPr>
          <w:p w:rsidR="009F194A" w:rsidRPr="008057F9" w:rsidRDefault="009F194A" w:rsidP="00136108">
            <w:pPr>
              <w:spacing w:after="0" w:line="276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</w:rPr>
            </w:pPr>
          </w:p>
        </w:tc>
      </w:tr>
    </w:tbl>
    <w:p w:rsidR="009F194A" w:rsidRPr="008057F9" w:rsidRDefault="009F194A" w:rsidP="00AF08B6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9F194A" w:rsidRPr="008057F9" w:rsidRDefault="009F194A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HIEDE</w:t>
      </w:r>
    </w:p>
    <w:p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he sia liquidato il rimborso spese oggetto della precedente domanda di contributo per un valore di € ……………………………… 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4748FF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Coordinate Bancarie:</w:t>
      </w:r>
    </w:p>
    <w:p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Banca ……………………………………………………………………………………………………………………………..</w:t>
      </w:r>
    </w:p>
    <w:p w:rsidR="004748FF" w:rsidRPr="008057F9" w:rsidRDefault="004748FF" w:rsidP="004748FF">
      <w:pPr>
        <w:pStyle w:val="Default"/>
        <w:numPr>
          <w:ilvl w:val="0"/>
          <w:numId w:val="22"/>
        </w:numPr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IBAN……………………………………………………………………………………………………………………………….</w:t>
      </w:r>
    </w:p>
    <w:p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AF08B6" w:rsidRPr="008057F9" w:rsidRDefault="00AF08B6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Il Legale rappresentante o soggetto delegato con potere di firma</w:t>
      </w:r>
    </w:p>
    <w:p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16"/>
          <w:szCs w:val="16"/>
        </w:rPr>
      </w:pPr>
      <w:r w:rsidRPr="008057F9">
        <w:rPr>
          <w:rFonts w:ascii="Montserrat" w:hAnsi="Montserrat" w:cstheme="minorHAnsi"/>
          <w:color w:val="auto"/>
          <w:sz w:val="16"/>
          <w:szCs w:val="16"/>
        </w:rPr>
        <w:t>(</w:t>
      </w: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Documento firmato digitalmente ai sensi dell’art.24 del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D.Lgs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 82/2005 e </w:t>
      </w:r>
      <w:proofErr w:type="spellStart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ss.mm.ii.</w:t>
      </w:r>
      <w:proofErr w:type="spellEnd"/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>)</w:t>
      </w:r>
    </w:p>
    <w:p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widowControl w:val="0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Nessunaspaziatura"/>
        <w:spacing w:line="276" w:lineRule="auto"/>
        <w:rPr>
          <w:rFonts w:ascii="Montserrat" w:hAnsi="Montserrat"/>
          <w:b/>
          <w:sz w:val="20"/>
          <w:szCs w:val="20"/>
        </w:rPr>
      </w:pPr>
    </w:p>
    <w:p w:rsidR="00295553" w:rsidRPr="008057F9" w:rsidRDefault="00295553">
      <w:pPr>
        <w:jc w:val="left"/>
        <w:rPr>
          <w:rFonts w:ascii="Montserrat" w:hAnsi="Montserrat"/>
          <w:b/>
          <w:sz w:val="20"/>
          <w:szCs w:val="20"/>
        </w:rPr>
      </w:pPr>
      <w:r w:rsidRPr="008057F9">
        <w:rPr>
          <w:rFonts w:ascii="Montserrat" w:hAnsi="Montserrat"/>
          <w:b/>
          <w:sz w:val="20"/>
          <w:szCs w:val="20"/>
        </w:rPr>
        <w:br w:type="page"/>
      </w:r>
    </w:p>
    <w:p w:rsidR="009F194A" w:rsidRPr="005B4F6E" w:rsidRDefault="009F194A" w:rsidP="009F194A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Montserrat" w:hAnsi="Montserrat" w:cstheme="minorHAnsi"/>
          <w:color w:val="F04A27"/>
          <w:sz w:val="24"/>
          <w:szCs w:val="24"/>
        </w:rPr>
      </w:pPr>
      <w:r w:rsidRPr="005B4F6E">
        <w:rPr>
          <w:rFonts w:ascii="Montserrat" w:hAnsi="Montserrat" w:cstheme="minorHAnsi"/>
          <w:color w:val="F04A27"/>
          <w:sz w:val="24"/>
          <w:szCs w:val="24"/>
        </w:rPr>
        <w:lastRenderedPageBreak/>
        <w:t>ALLEGATO 4</w:t>
      </w:r>
    </w:p>
    <w:p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AVVISO LTO DIFFUSO</w:t>
      </w:r>
    </w:p>
    <w:p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LA SCUOLA PER L’INNOVAZIONE</w:t>
      </w:r>
    </w:p>
    <w:p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</w:p>
    <w:p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F04A27"/>
          <w:sz w:val="20"/>
          <w:szCs w:val="20"/>
        </w:rPr>
      </w:pPr>
      <w:r w:rsidRPr="005B4F6E">
        <w:rPr>
          <w:rFonts w:ascii="Montserrat" w:hAnsi="Montserrat" w:cstheme="minorHAnsi"/>
          <w:b/>
          <w:bCs/>
          <w:color w:val="F04A27"/>
          <w:sz w:val="20"/>
          <w:szCs w:val="20"/>
        </w:rPr>
        <w:t>Relazione finale del Docente</w:t>
      </w:r>
    </w:p>
    <w:p w:rsidR="009F194A" w:rsidRPr="005B4F6E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color w:val="F04A27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jc w:val="center"/>
        <w:rPr>
          <w:rFonts w:ascii="Montserrat" w:hAnsi="Montserrat" w:cstheme="minorHAnsi"/>
          <w:sz w:val="16"/>
          <w:szCs w:val="16"/>
        </w:rPr>
      </w:pPr>
      <w:r w:rsidRPr="008057F9">
        <w:rPr>
          <w:rFonts w:ascii="Montserrat" w:hAnsi="Montserrat" w:cstheme="minorHAnsi"/>
          <w:i/>
          <w:iCs/>
          <w:color w:val="auto"/>
          <w:sz w:val="16"/>
          <w:szCs w:val="16"/>
        </w:rPr>
        <w:t xml:space="preserve">(in forma di dichiarazione sostitutiva di atto notorio, art.47 D.P.R. 445/2000) </w:t>
      </w:r>
    </w:p>
    <w:p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9F194A" w:rsidRPr="008057F9" w:rsidRDefault="009F194A" w:rsidP="009F194A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4748FF" w:rsidRPr="008057F9" w:rsidRDefault="004748FF" w:rsidP="004748FF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4748FF" w:rsidRPr="008057F9" w:rsidRDefault="004748FF" w:rsidP="00794AED">
      <w:pPr>
        <w:pStyle w:val="Default"/>
        <w:spacing w:line="276" w:lineRule="auto"/>
        <w:ind w:left="567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Spett.le Dirigente </w:t>
      </w:r>
    </w:p>
    <w:p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</w:p>
    <w:p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e per conoscenza</w:t>
      </w:r>
    </w:p>
    <w:p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stituto Manzoni </w:t>
      </w:r>
    </w:p>
    <w:p w:rsidR="004748FF" w:rsidRPr="008057F9" w:rsidRDefault="004748FF" w:rsidP="00794AED">
      <w:pPr>
        <w:pStyle w:val="Default"/>
        <w:tabs>
          <w:tab w:val="left" w:pos="6096"/>
        </w:tabs>
        <w:spacing w:line="276" w:lineRule="auto"/>
        <w:ind w:left="5670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>Via Mantova, 13 - 46029 Suzzara MN</w:t>
      </w:r>
    </w:p>
    <w:p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:rsidR="004748FF" w:rsidRPr="008057F9" w:rsidRDefault="004748FF" w:rsidP="009F194A">
      <w:pPr>
        <w:autoSpaceDE w:val="0"/>
        <w:autoSpaceDN w:val="0"/>
        <w:adjustRightInd w:val="0"/>
        <w:spacing w:after="0" w:line="276" w:lineRule="auto"/>
        <w:rPr>
          <w:rFonts w:ascii="Montserrat" w:eastAsia="Calibri" w:hAnsi="Montserrat" w:cstheme="minorHAnsi"/>
          <w:color w:val="000000"/>
          <w:sz w:val="20"/>
          <w:szCs w:val="20"/>
        </w:rPr>
      </w:pPr>
    </w:p>
    <w:p w:rsidR="009F194A" w:rsidRPr="008057F9" w:rsidRDefault="009F194A" w:rsidP="009F194A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/La sottoscritto/a …………………………………………….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nato/a a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……………………………………………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.. il …………………………………..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295553" w:rsidRPr="008057F9" w:rsidRDefault="00295553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Via ……………………………….. n. ……… </w:t>
      </w:r>
    </w:p>
    <w:p w:rsidR="00035247" w:rsidRPr="008057F9" w:rsidRDefault="00035247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Codice Fiscale ………………………………………………….. </w:t>
      </w:r>
    </w:p>
    <w:p w:rsidR="00AF08B6" w:rsidRPr="008057F9" w:rsidRDefault="00AF08B6" w:rsidP="00295553">
      <w:pPr>
        <w:pStyle w:val="Default"/>
        <w:spacing w:line="276" w:lineRule="auto"/>
        <w:rPr>
          <w:rFonts w:ascii="Montserrat" w:hAnsi="Montserrat" w:cstheme="minorHAnsi"/>
          <w:color w:val="auto"/>
          <w:sz w:val="20"/>
          <w:szCs w:val="20"/>
        </w:rPr>
      </w:pPr>
    </w:p>
    <w:p w:rsidR="00035247" w:rsidRPr="008057F9" w:rsidRDefault="00AF08B6" w:rsidP="00035247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DOCENTE dell’Istituto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 xml:space="preserve">…………………………………………………..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PROGETTO (titolo)………………………………………………………………………………………………………………..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center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8057F9">
        <w:rPr>
          <w:rFonts w:ascii="Montserrat" w:hAnsi="Montserrat" w:cstheme="minorHAnsi"/>
          <w:b/>
          <w:bCs/>
          <w:color w:val="auto"/>
          <w:sz w:val="20"/>
          <w:szCs w:val="20"/>
        </w:rPr>
        <w:t>DICHIARA DI AVER REALIZZATO LE SEGUENTI ATTIVITÀ</w:t>
      </w:r>
    </w:p>
    <w:p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:rsidR="00035247" w:rsidRPr="008057F9" w:rsidRDefault="00035247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295553" w:rsidRPr="008057F9" w:rsidTr="00136108">
        <w:tc>
          <w:tcPr>
            <w:tcW w:w="9628" w:type="dxa"/>
          </w:tcPr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Descrivere le attività realizzate:</w:t>
            </w: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isultati raggiunti:</w:t>
            </w: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</w:rPr>
              <w:t>Studenti coinvolti:</w:t>
            </w:r>
          </w:p>
          <w:p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Numero:</w:t>
            </w:r>
          </w:p>
          <w:p w:rsidR="00035247" w:rsidRPr="008057F9" w:rsidRDefault="00035247" w:rsidP="00035247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Indirizzo di studi;</w:t>
            </w:r>
          </w:p>
          <w:p w:rsidR="00295553" w:rsidRPr="008057F9" w:rsidRDefault="00035247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Classe frequentata:</w:t>
            </w: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035247" w:rsidRPr="008057F9" w:rsidRDefault="00035247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Elenco documentazione accessoria da allegare a testimonianza dell’attività svolta (es. locandine o materiali promozionali, elenco presenze, materiale fotografico</w:t>
            </w:r>
          </w:p>
          <w:p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:rsidR="00295553" w:rsidRPr="008057F9" w:rsidRDefault="00295553" w:rsidP="0013610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………………………………………….………………………..</w:t>
            </w: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Si considererà come acquisito il materiale prodotto per l’inserimento del progetto all’interno del</w:t>
            </w:r>
            <w:r w:rsidR="00035247"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la comunicazione LTO </w:t>
            </w:r>
            <w:r w:rsidRPr="008057F9">
              <w:rPr>
                <w:rFonts w:ascii="Montserrat" w:hAnsi="Montserrat" w:cstheme="minorHAnsi"/>
                <w:color w:val="000000"/>
                <w:sz w:val="20"/>
                <w:szCs w:val="20"/>
              </w:rPr>
              <w:t>Mantova.</w:t>
            </w:r>
          </w:p>
          <w:p w:rsidR="00295553" w:rsidRPr="008057F9" w:rsidRDefault="00295553" w:rsidP="0013610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</w:p>
        </w:tc>
      </w:tr>
    </w:tbl>
    <w:p w:rsidR="00295553" w:rsidRPr="008057F9" w:rsidRDefault="00295553" w:rsidP="00295553">
      <w:pPr>
        <w:autoSpaceDE w:val="0"/>
        <w:autoSpaceDN w:val="0"/>
        <w:adjustRightInd w:val="0"/>
        <w:spacing w:after="0" w:line="276" w:lineRule="auto"/>
        <w:rPr>
          <w:rFonts w:ascii="Montserrat" w:hAnsi="Montserrat" w:cstheme="minorHAnsi"/>
          <w:color w:val="000000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:rsidR="00295553" w:rsidRPr="008057F9" w:rsidRDefault="00295553" w:rsidP="00295553">
      <w:pPr>
        <w:pStyle w:val="Default"/>
        <w:widowControl w:val="0"/>
        <w:spacing w:line="276" w:lineRule="auto"/>
        <w:jc w:val="both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nfine, preso atto della seguente informativa rilasciata ai sensi dell’art.13 del D. Lgs. 196/03: esprime, ai sensi e per effetto dell’art. 23 del citato </w:t>
      </w:r>
      <w:proofErr w:type="spellStart"/>
      <w:r w:rsidRPr="008057F9">
        <w:rPr>
          <w:rFonts w:ascii="Montserrat" w:hAnsi="Montserrat" w:cstheme="minorHAnsi"/>
          <w:color w:val="auto"/>
          <w:sz w:val="20"/>
          <w:szCs w:val="20"/>
        </w:rPr>
        <w:t>D.Lgs.</w:t>
      </w:r>
      <w:proofErr w:type="spellEnd"/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 196/2003, il consenso a che FOR.MA. proceda al trattamento, anche automatizzato, dei dati personali e sensibili, ivi inclusa la loro eventuale comunicazione/diffusione ai soggetti indicati nella predetta informativa, limitatamente ai fini ivi richiamati. </w:t>
      </w:r>
    </w:p>
    <w:p w:rsidR="00295553" w:rsidRPr="008057F9" w:rsidRDefault="00295553" w:rsidP="00295553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</w:p>
    <w:p w:rsidR="00035247" w:rsidRPr="008057F9" w:rsidRDefault="00295553" w:rsidP="00035247">
      <w:pPr>
        <w:pStyle w:val="Default"/>
        <w:widowControl w:val="0"/>
        <w:spacing w:line="276" w:lineRule="auto"/>
        <w:jc w:val="center"/>
        <w:rPr>
          <w:rFonts w:ascii="Montserrat" w:hAnsi="Montserrat" w:cstheme="minorHAnsi"/>
          <w:color w:val="auto"/>
          <w:sz w:val="20"/>
          <w:szCs w:val="20"/>
        </w:rPr>
      </w:pPr>
      <w:r w:rsidRPr="008057F9">
        <w:rPr>
          <w:rFonts w:ascii="Montserrat" w:hAnsi="Montserrat" w:cstheme="minorHAnsi"/>
          <w:color w:val="auto"/>
          <w:sz w:val="20"/>
          <w:szCs w:val="20"/>
        </w:rPr>
        <w:t xml:space="preserve">Il </w:t>
      </w:r>
      <w:r w:rsidR="00035247" w:rsidRPr="008057F9">
        <w:rPr>
          <w:rFonts w:ascii="Montserrat" w:hAnsi="Montserrat" w:cstheme="minorHAnsi"/>
          <w:color w:val="auto"/>
          <w:sz w:val="20"/>
          <w:szCs w:val="20"/>
        </w:rPr>
        <w:t>docente</w:t>
      </w:r>
    </w:p>
    <w:sectPr w:rsidR="00035247" w:rsidRPr="008057F9" w:rsidSect="00CF528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38" w:right="1134" w:bottom="1134" w:left="1134" w:header="426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3E" w:rsidRDefault="00BC623E" w:rsidP="00A12D94">
      <w:pPr>
        <w:spacing w:after="0" w:line="240" w:lineRule="auto"/>
      </w:pPr>
      <w:r>
        <w:separator/>
      </w:r>
    </w:p>
  </w:endnote>
  <w:endnote w:type="continuationSeparator" w:id="0">
    <w:p w:rsidR="00BC623E" w:rsidRDefault="00BC623E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28" w:rsidRPr="00A90DBC" w:rsidRDefault="00493528" w:rsidP="00A90DBC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82"/>
      <w:gridCol w:w="246"/>
      <w:gridCol w:w="2145"/>
      <w:gridCol w:w="244"/>
      <w:gridCol w:w="2032"/>
      <w:gridCol w:w="287"/>
      <w:gridCol w:w="2177"/>
    </w:tblGrid>
    <w:tr w:rsidR="00CF528D" w:rsidRPr="00CF528D" w:rsidTr="00CF528D">
      <w:tc>
        <w:tcPr>
          <w:tcW w:w="1403" w:type="pct"/>
          <w:tcBorders>
            <w:bottom w:val="single" w:sz="8" w:space="0" w:color="auto"/>
          </w:tcBorders>
        </w:tcPr>
        <w:p w:rsidR="00CF528D" w:rsidRPr="00CF528D" w:rsidRDefault="00CF528D" w:rsidP="00CF528D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bookmarkStart w:id="6" w:name="_Hlk22540959"/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:rsidR="00CF528D" w:rsidRPr="00CF528D" w:rsidRDefault="00CF528D" w:rsidP="00CF528D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:rsidR="00CF528D" w:rsidRPr="00CF528D" w:rsidRDefault="00CF528D" w:rsidP="00CF528D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:rsidR="00CF528D" w:rsidRPr="00CF528D" w:rsidRDefault="00CF528D" w:rsidP="00CF528D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:rsidR="00CF528D" w:rsidRPr="00CF528D" w:rsidRDefault="00CF528D" w:rsidP="00CF528D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CF528D" w:rsidTr="00CF528D">
      <w:tc>
        <w:tcPr>
          <w:tcW w:w="1403" w:type="pct"/>
          <w:tcBorders>
            <w:top w:val="single" w:sz="8" w:space="0" w:color="auto"/>
          </w:tcBorders>
        </w:tcPr>
        <w:p w:rsidR="00CF528D" w:rsidRDefault="00CF528D" w:rsidP="00CF528D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>
                <wp:extent cx="1551860" cy="324000"/>
                <wp:effectExtent l="0" t="0" r="0" b="0"/>
                <wp:docPr id="318" name="Immagin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:rsidR="00CF528D" w:rsidRDefault="00CF528D" w:rsidP="00CF528D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>
                <wp:extent cx="1231200" cy="324000"/>
                <wp:effectExtent l="0" t="0" r="7620" b="0"/>
                <wp:docPr id="319" name="Immagine 319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:rsidR="00CF528D" w:rsidRDefault="00CF528D" w:rsidP="00CF528D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46187" cy="324000"/>
                <wp:effectExtent l="0" t="0" r="1905" b="0"/>
                <wp:docPr id="320" name="Immagin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:rsidR="00CF528D" w:rsidRDefault="00CF528D" w:rsidP="00CF528D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:rsidR="00CF528D" w:rsidRDefault="00CF528D" w:rsidP="00CF528D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0618" cy="324000"/>
                <wp:effectExtent l="0" t="0" r="635" b="0"/>
                <wp:docPr id="321" name="Immagin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:rsidR="00493528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  <w:p w:rsidR="00493528" w:rsidRPr="00D76855" w:rsidRDefault="00493528" w:rsidP="00D76855">
    <w:pPr>
      <w:pStyle w:val="Pidipagina"/>
      <w:jc w:val="center"/>
      <w:rPr>
        <w:rFonts w:ascii="Signika" w:hAnsi="Signika"/>
        <w:caps/>
        <w:color w:val="7F7F7F" w:themeColor="text1" w:themeTint="8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F9" w:rsidRDefault="008057F9">
    <w:pPr>
      <w:pStyle w:val="Pidipagina"/>
    </w:pPr>
  </w:p>
  <w:tbl>
    <w:tblPr>
      <w:tblStyle w:val="Grigliatabella"/>
      <w:tblW w:w="50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82"/>
      <w:gridCol w:w="246"/>
      <w:gridCol w:w="2145"/>
      <w:gridCol w:w="244"/>
      <w:gridCol w:w="2032"/>
      <w:gridCol w:w="287"/>
      <w:gridCol w:w="2177"/>
    </w:tblGrid>
    <w:tr w:rsidR="005B4F6E" w:rsidRPr="00CF528D" w:rsidTr="003159B4">
      <w:tc>
        <w:tcPr>
          <w:tcW w:w="1403" w:type="pct"/>
          <w:tcBorders>
            <w:bottom w:val="single" w:sz="8" w:space="0" w:color="auto"/>
          </w:tcBorders>
        </w:tcPr>
        <w:p w:rsidR="005B4F6E" w:rsidRPr="00CF528D" w:rsidRDefault="005B4F6E" w:rsidP="005B4F6E">
          <w:pPr>
            <w:pStyle w:val="Pidipagina"/>
            <w:ind w:left="-57" w:right="-108"/>
            <w:jc w:val="left"/>
            <w:rPr>
              <w:rFonts w:ascii="Montserrat" w:hAnsi="Montserrat"/>
              <w:noProof/>
              <w:sz w:val="18"/>
              <w:lang w:eastAsia="it-IT"/>
            </w:rPr>
          </w:pPr>
          <w:r w:rsidRPr="00CF528D">
            <w:rPr>
              <w:rFonts w:ascii="Montserrat" w:hAnsi="Montserrat"/>
              <w:noProof/>
              <w:sz w:val="18"/>
              <w:lang w:eastAsia="it-IT"/>
            </w:rPr>
            <w:t>All’interno del progetto</w:t>
          </w:r>
        </w:p>
      </w:tc>
      <w:tc>
        <w:tcPr>
          <w:tcW w:w="124" w:type="pct"/>
        </w:tcPr>
        <w:p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82" w:type="pct"/>
          <w:tcBorders>
            <w:bottom w:val="single" w:sz="8" w:space="0" w:color="auto"/>
          </w:tcBorders>
        </w:tcPr>
        <w:p w:rsidR="005B4F6E" w:rsidRPr="00CF528D" w:rsidRDefault="005B4F6E" w:rsidP="005B4F6E">
          <w:pPr>
            <w:pStyle w:val="Pidipagina"/>
            <w:ind w:left="-59" w:right="-249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Promosso da</w:t>
          </w:r>
        </w:p>
      </w:tc>
      <w:tc>
        <w:tcPr>
          <w:tcW w:w="123" w:type="pct"/>
        </w:tcPr>
        <w:p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25" w:type="pct"/>
          <w:tcBorders>
            <w:bottom w:val="single" w:sz="8" w:space="0" w:color="000000"/>
          </w:tcBorders>
        </w:tcPr>
        <w:p w:rsidR="005B4F6E" w:rsidRPr="00CF528D" w:rsidRDefault="005B4F6E" w:rsidP="005B4F6E">
          <w:pPr>
            <w:pStyle w:val="Pidipagina"/>
            <w:ind w:left="-68" w:right="-10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In collaborazione con</w:t>
          </w:r>
        </w:p>
      </w:tc>
      <w:tc>
        <w:tcPr>
          <w:tcW w:w="145" w:type="pct"/>
        </w:tcPr>
        <w:p w:rsidR="005B4F6E" w:rsidRPr="00CF528D" w:rsidRDefault="005B4F6E" w:rsidP="005B4F6E">
          <w:pPr>
            <w:pStyle w:val="Pidipagina"/>
            <w:jc w:val="left"/>
            <w:rPr>
              <w:rFonts w:ascii="Montserrat" w:hAnsi="Montserrat"/>
              <w:noProof/>
              <w:sz w:val="18"/>
            </w:rPr>
          </w:pPr>
        </w:p>
      </w:tc>
      <w:tc>
        <w:tcPr>
          <w:tcW w:w="1098" w:type="pct"/>
          <w:tcBorders>
            <w:bottom w:val="single" w:sz="8" w:space="0" w:color="auto"/>
          </w:tcBorders>
        </w:tcPr>
        <w:p w:rsidR="005B4F6E" w:rsidRPr="00CF528D" w:rsidRDefault="005B4F6E" w:rsidP="005B4F6E">
          <w:pPr>
            <w:pStyle w:val="Pidipagina"/>
            <w:ind w:left="-68"/>
            <w:jc w:val="left"/>
            <w:rPr>
              <w:rFonts w:ascii="Montserrat" w:hAnsi="Montserrat"/>
              <w:noProof/>
              <w:sz w:val="18"/>
            </w:rPr>
          </w:pPr>
          <w:r w:rsidRPr="00CF528D">
            <w:rPr>
              <w:rFonts w:ascii="Montserrat" w:hAnsi="Montserrat"/>
              <w:noProof/>
              <w:sz w:val="18"/>
            </w:rPr>
            <w:t>Con il sostegno di</w:t>
          </w:r>
        </w:p>
      </w:tc>
    </w:tr>
    <w:tr w:rsidR="005B4F6E" w:rsidTr="003159B4">
      <w:tc>
        <w:tcPr>
          <w:tcW w:w="1403" w:type="pct"/>
          <w:tcBorders>
            <w:top w:val="single" w:sz="8" w:space="0" w:color="auto"/>
          </w:tcBorders>
        </w:tcPr>
        <w:p w:rsidR="005B4F6E" w:rsidRDefault="005B4F6E" w:rsidP="005B4F6E">
          <w:pPr>
            <w:pStyle w:val="Pidipagina"/>
            <w:spacing w:before="120"/>
            <w:ind w:left="-57" w:right="-249"/>
            <w:jc w:val="left"/>
          </w:pPr>
          <w:r>
            <w:rPr>
              <w:noProof/>
            </w:rPr>
            <w:drawing>
              <wp:inline distT="0" distB="0" distL="0" distR="0">
                <wp:extent cx="1551860" cy="324000"/>
                <wp:effectExtent l="0" t="0" r="0" b="0"/>
                <wp:docPr id="332" name="Immagin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86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" w:type="pct"/>
        </w:tcPr>
        <w:p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82" w:type="pct"/>
          <w:tcBorders>
            <w:top w:val="single" w:sz="8" w:space="0" w:color="auto"/>
          </w:tcBorders>
        </w:tcPr>
        <w:p w:rsidR="005B4F6E" w:rsidRDefault="005B4F6E" w:rsidP="005B4F6E">
          <w:pPr>
            <w:pStyle w:val="Pidipagina"/>
            <w:spacing w:before="120"/>
            <w:ind w:left="-62"/>
            <w:jc w:val="left"/>
          </w:pPr>
          <w:r w:rsidRPr="006C64AC">
            <w:rPr>
              <w:rFonts w:ascii="Tahoma" w:hAnsi="Tahoma" w:cs="Tahoma"/>
              <w:b/>
              <w:noProof/>
              <w:color w:val="000000"/>
            </w:rPr>
            <w:drawing>
              <wp:inline distT="0" distB="0" distL="0" distR="0">
                <wp:extent cx="1231200" cy="324000"/>
                <wp:effectExtent l="0" t="0" r="7620" b="0"/>
                <wp:docPr id="333" name="Immagine 333" descr="logo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pct"/>
        </w:tcPr>
        <w:p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25" w:type="pct"/>
          <w:tcBorders>
            <w:top w:val="single" w:sz="8" w:space="0" w:color="000000"/>
          </w:tcBorders>
        </w:tcPr>
        <w:p w:rsidR="005B4F6E" w:rsidRDefault="005B4F6E" w:rsidP="005B4F6E">
          <w:pPr>
            <w:pStyle w:val="Pidipagina"/>
            <w:spacing w:before="120"/>
            <w:ind w:left="-34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46187" cy="324000"/>
                <wp:effectExtent l="0" t="0" r="1905" b="0"/>
                <wp:docPr id="334" name="Immagin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18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" w:type="pct"/>
        </w:tcPr>
        <w:p w:rsidR="005B4F6E" w:rsidRDefault="005B4F6E" w:rsidP="005B4F6E">
          <w:pPr>
            <w:pStyle w:val="Pidipagina"/>
            <w:spacing w:before="120"/>
            <w:jc w:val="left"/>
            <w:rPr>
              <w:noProof/>
            </w:rPr>
          </w:pPr>
        </w:p>
      </w:tc>
      <w:tc>
        <w:tcPr>
          <w:tcW w:w="1098" w:type="pct"/>
          <w:tcBorders>
            <w:top w:val="single" w:sz="8" w:space="0" w:color="auto"/>
          </w:tcBorders>
        </w:tcPr>
        <w:p w:rsidR="005B4F6E" w:rsidRDefault="005B4F6E" w:rsidP="005B4F6E">
          <w:pPr>
            <w:pStyle w:val="Pidipagina"/>
            <w:spacing w:before="120"/>
            <w:ind w:right="187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80618" cy="324000"/>
                <wp:effectExtent l="0" t="0" r="635" b="0"/>
                <wp:docPr id="335" name="Immagin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61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57F9" w:rsidRDefault="008057F9">
    <w:pPr>
      <w:pStyle w:val="Pidipagina"/>
    </w:pPr>
  </w:p>
  <w:p w:rsidR="008057F9" w:rsidRDefault="008057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3E" w:rsidRDefault="00BC623E" w:rsidP="00A12D94">
      <w:pPr>
        <w:spacing w:after="0" w:line="240" w:lineRule="auto"/>
      </w:pPr>
      <w:r>
        <w:separator/>
      </w:r>
    </w:p>
  </w:footnote>
  <w:footnote w:type="continuationSeparator" w:id="0">
    <w:p w:rsidR="00BC623E" w:rsidRDefault="00BC623E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9A2FCC" w:rsidRPr="009A2FCC" w:rsidTr="005B4F6E">
      <w:tc>
        <w:tcPr>
          <w:tcW w:w="9639" w:type="dxa"/>
          <w:tcBorders>
            <w:bottom w:val="single" w:sz="18" w:space="0" w:color="BEBFC0"/>
          </w:tcBorders>
        </w:tcPr>
        <w:bookmarkStart w:id="5" w:name="_Hlk22543766"/>
        <w:p w:rsidR="009A2FCC" w:rsidRPr="009A2FCC" w:rsidRDefault="0049121D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1452548389"/>
              <w:docPartObj>
                <w:docPartGallery w:val="Page Numbers (Margins)"/>
                <w:docPartUnique/>
              </w:docPartObj>
            </w:sdtPr>
            <w:sdtContent/>
          </w:sdt>
          <w:r w:rsidR="009A2FCC"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9A2FCC" w:rsidRPr="009A2FCC" w:rsidTr="005B4F6E">
      <w:tc>
        <w:tcPr>
          <w:tcW w:w="9639" w:type="dxa"/>
          <w:tcBorders>
            <w:top w:val="single" w:sz="18" w:space="0" w:color="BEBFC0"/>
          </w:tcBorders>
        </w:tcPr>
        <w:p w:rsidR="009A2FCC" w:rsidRPr="009A2FCC" w:rsidRDefault="009A2FCC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A90DBC" w:rsidRPr="009A2FCC" w:rsidTr="005B4F6E">
      <w:tc>
        <w:tcPr>
          <w:tcW w:w="9639" w:type="dxa"/>
        </w:tcPr>
        <w:p w:rsidR="00A90DBC" w:rsidRPr="009A2FCC" w:rsidRDefault="00A90DBC" w:rsidP="009A2FCC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  <w:bookmarkEnd w:id="5"/>
  </w:tbl>
  <w:p w:rsidR="00CF528D" w:rsidRPr="00CF528D" w:rsidRDefault="00CF528D" w:rsidP="00CF528D">
    <w:pPr>
      <w:pStyle w:val="Intestazione"/>
      <w:jc w:val="right"/>
      <w:rPr>
        <w:rFonts w:ascii="Montserrat" w:hAnsi="Montserra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5B4F6E" w:rsidRPr="009A2FCC" w:rsidTr="003159B4">
      <w:tc>
        <w:tcPr>
          <w:tcW w:w="9639" w:type="dxa"/>
          <w:tcBorders>
            <w:bottom w:val="single" w:sz="18" w:space="0" w:color="BEBFC0"/>
          </w:tcBorders>
        </w:tcPr>
        <w:p w:rsidR="005B4F6E" w:rsidRPr="009A2FCC" w:rsidRDefault="0049121D" w:rsidP="005B4F6E">
          <w:pPr>
            <w:autoSpaceDE w:val="0"/>
            <w:autoSpaceDN w:val="0"/>
            <w:adjustRightInd w:val="0"/>
            <w:spacing w:after="60"/>
            <w:ind w:left="-108" w:right="176"/>
            <w:jc w:val="center"/>
            <w:rPr>
              <w:rFonts w:ascii="Montserrat" w:hAnsi="Montserrat" w:cstheme="minorHAnsi"/>
              <w:bCs/>
              <w:color w:val="F04A27"/>
              <w:sz w:val="28"/>
              <w:szCs w:val="28"/>
            </w:rPr>
          </w:pPr>
          <w:sdt>
            <w:sdtPr>
              <w:rPr>
                <w:rFonts w:ascii="Montserrat" w:hAnsi="Montserrat" w:cstheme="minorHAnsi"/>
                <w:b/>
                <w:color w:val="F04A27"/>
                <w:sz w:val="28"/>
                <w:szCs w:val="28"/>
              </w:rPr>
              <w:id w:val="-787353994"/>
              <w:docPartObj>
                <w:docPartGallery w:val="Page Numbers (Margins)"/>
                <w:docPartUnique/>
              </w:docPartObj>
            </w:sdtPr>
            <w:sdtContent/>
          </w:sdt>
          <w:r w:rsidR="005B4F6E" w:rsidRPr="00BF25D1">
            <w:rPr>
              <w:rFonts w:ascii="Montserrat" w:hAnsi="Montserrat" w:cstheme="minorHAnsi"/>
              <w:b/>
              <w:sz w:val="28"/>
              <w:szCs w:val="28"/>
            </w:rPr>
            <w:t>Avviso LTO DIFFUSO</w:t>
          </w:r>
        </w:p>
      </w:tc>
    </w:tr>
    <w:tr w:rsidR="005B4F6E" w:rsidRPr="009A2FCC" w:rsidTr="003159B4">
      <w:tc>
        <w:tcPr>
          <w:tcW w:w="9639" w:type="dxa"/>
          <w:tcBorders>
            <w:top w:val="single" w:sz="18" w:space="0" w:color="BEBFC0"/>
          </w:tcBorders>
        </w:tcPr>
        <w:p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left="-108" w:right="175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  <w:r w:rsidRPr="009A2FCC">
            <w:rPr>
              <w:rFonts w:ascii="Montserrat Medium" w:hAnsi="Montserrat Medium" w:cstheme="minorHAnsi"/>
              <w:bCs/>
              <w:sz w:val="24"/>
              <w:szCs w:val="24"/>
            </w:rPr>
            <w:t>La scuola per l’innovazione</w:t>
          </w:r>
        </w:p>
      </w:tc>
    </w:tr>
    <w:tr w:rsidR="005B4F6E" w:rsidRPr="009A2FCC" w:rsidTr="003159B4">
      <w:tc>
        <w:tcPr>
          <w:tcW w:w="9639" w:type="dxa"/>
        </w:tcPr>
        <w:p w:rsidR="005B4F6E" w:rsidRPr="009A2FCC" w:rsidRDefault="005B4F6E" w:rsidP="005B4F6E">
          <w:pPr>
            <w:autoSpaceDE w:val="0"/>
            <w:autoSpaceDN w:val="0"/>
            <w:adjustRightInd w:val="0"/>
            <w:spacing w:after="0"/>
            <w:ind w:right="-113"/>
            <w:jc w:val="center"/>
            <w:rPr>
              <w:rFonts w:ascii="Montserrat Medium" w:hAnsi="Montserrat Medium" w:cstheme="minorHAnsi"/>
              <w:bCs/>
              <w:sz w:val="24"/>
              <w:szCs w:val="24"/>
            </w:rPr>
          </w:pPr>
        </w:p>
      </w:tc>
    </w:tr>
  </w:tbl>
  <w:p w:rsidR="008057F9" w:rsidRDefault="008057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" o:bullet="t">
        <v:imagedata r:id="rId1" o:title="punto"/>
      </v:shape>
    </w:pict>
  </w:numPicBullet>
  <w:numPicBullet w:numPicBulletId="1">
    <w:pict>
      <v:shape id="_x0000_i1027" type="#_x0000_t75" style="width:108.75pt;height:108.75pt" o:bullet="t">
        <v:imagedata r:id="rId2" o:title="punto"/>
      </v:shape>
    </w:pict>
  </w:numPicBullet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A1596"/>
    <w:multiLevelType w:val="hybridMultilevel"/>
    <w:tmpl w:val="4492EFB6"/>
    <w:lvl w:ilvl="0" w:tplc="DD1AC746">
      <w:numFmt w:val="bullet"/>
      <w:lvlText w:val="•"/>
      <w:lvlJc w:val="left"/>
      <w:pPr>
        <w:ind w:left="720" w:hanging="360"/>
      </w:pPr>
      <w:rPr>
        <w:rFonts w:ascii="Lato" w:eastAsiaTheme="minorHAnsi" w:hAnsi="Lato" w:cstheme="minorHAnsi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5E8"/>
    <w:multiLevelType w:val="hybridMultilevel"/>
    <w:tmpl w:val="7E424BBC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8B5CA">
      <w:numFmt w:val="bullet"/>
      <w:lvlText w:val="•"/>
      <w:lvlJc w:val="left"/>
      <w:pPr>
        <w:ind w:left="2509" w:hanging="709"/>
      </w:pPr>
      <w:rPr>
        <w:rFonts w:ascii="Lato" w:eastAsiaTheme="minorHAnsi" w:hAnsi="Lato" w:cstheme="min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215B"/>
    <w:multiLevelType w:val="hybridMultilevel"/>
    <w:tmpl w:val="B6C06A88"/>
    <w:lvl w:ilvl="0" w:tplc="D3D4F7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4A1B"/>
    <w:multiLevelType w:val="hybridMultilevel"/>
    <w:tmpl w:val="7BCA8F4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ECCCE9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7508"/>
    <w:multiLevelType w:val="hybridMultilevel"/>
    <w:tmpl w:val="0BCE4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A9413C"/>
    <w:multiLevelType w:val="hybridMultilevel"/>
    <w:tmpl w:val="9D146DCE"/>
    <w:lvl w:ilvl="0" w:tplc="ECCCE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89B7681"/>
    <w:multiLevelType w:val="hybridMultilevel"/>
    <w:tmpl w:val="C8D410F4"/>
    <w:lvl w:ilvl="0" w:tplc="ECCCE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547DB0"/>
    <w:multiLevelType w:val="hybridMultilevel"/>
    <w:tmpl w:val="55865D32"/>
    <w:lvl w:ilvl="0" w:tplc="F7D67052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65487"/>
    <w:multiLevelType w:val="hybridMultilevel"/>
    <w:tmpl w:val="B3E2977C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821C72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475FE"/>
    <w:multiLevelType w:val="hybridMultilevel"/>
    <w:tmpl w:val="7940FF68"/>
    <w:lvl w:ilvl="0" w:tplc="A69E72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255E"/>
    <w:multiLevelType w:val="hybridMultilevel"/>
    <w:tmpl w:val="DC765F8C"/>
    <w:lvl w:ilvl="0" w:tplc="B10823B8">
      <w:numFmt w:val="bullet"/>
      <w:lvlText w:val="•"/>
      <w:lvlPicBulletId w:val="1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E7638"/>
    <w:multiLevelType w:val="hybridMultilevel"/>
    <w:tmpl w:val="E76EEE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D3EFF"/>
    <w:multiLevelType w:val="hybridMultilevel"/>
    <w:tmpl w:val="7B887580"/>
    <w:lvl w:ilvl="0" w:tplc="0AB0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BFC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33882"/>
    <w:multiLevelType w:val="hybridMultilevel"/>
    <w:tmpl w:val="1A8CB8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93E59E8"/>
    <w:multiLevelType w:val="hybridMultilevel"/>
    <w:tmpl w:val="A5E613CA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6D50"/>
    <w:multiLevelType w:val="hybridMultilevel"/>
    <w:tmpl w:val="AEE4FDF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1506AB"/>
    <w:multiLevelType w:val="hybridMultilevel"/>
    <w:tmpl w:val="1854D1F2"/>
    <w:lvl w:ilvl="0" w:tplc="A468D4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767BB"/>
    <w:multiLevelType w:val="hybridMultilevel"/>
    <w:tmpl w:val="963290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16B43"/>
    <w:multiLevelType w:val="hybridMultilevel"/>
    <w:tmpl w:val="4BD220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31">
    <w:nsid w:val="7707212A"/>
    <w:multiLevelType w:val="hybridMultilevel"/>
    <w:tmpl w:val="14127996"/>
    <w:lvl w:ilvl="0" w:tplc="B10823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35">
    <w:nsid w:val="7B0D7EC7"/>
    <w:multiLevelType w:val="hybridMultilevel"/>
    <w:tmpl w:val="E52A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33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36"/>
  </w:num>
  <w:num w:numId="10">
    <w:abstractNumId w:val="16"/>
  </w:num>
  <w:num w:numId="11">
    <w:abstractNumId w:val="34"/>
  </w:num>
  <w:num w:numId="12">
    <w:abstractNumId w:val="30"/>
  </w:num>
  <w:num w:numId="13">
    <w:abstractNumId w:val="28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5"/>
  </w:num>
  <w:num w:numId="19">
    <w:abstractNumId w:val="9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9"/>
  </w:num>
  <w:num w:numId="25">
    <w:abstractNumId w:val="4"/>
  </w:num>
  <w:num w:numId="26">
    <w:abstractNumId w:val="8"/>
  </w:num>
  <w:num w:numId="27">
    <w:abstractNumId w:val="13"/>
  </w:num>
  <w:num w:numId="28">
    <w:abstractNumId w:val="26"/>
  </w:num>
  <w:num w:numId="29">
    <w:abstractNumId w:val="19"/>
  </w:num>
  <w:num w:numId="30">
    <w:abstractNumId w:val="31"/>
  </w:num>
  <w:num w:numId="31">
    <w:abstractNumId w:val="22"/>
  </w:num>
  <w:num w:numId="32">
    <w:abstractNumId w:val="5"/>
  </w:num>
  <w:num w:numId="33">
    <w:abstractNumId w:val="17"/>
  </w:num>
  <w:num w:numId="34">
    <w:abstractNumId w:val="25"/>
  </w:num>
  <w:num w:numId="35">
    <w:abstractNumId w:val="21"/>
  </w:num>
  <w:num w:numId="36">
    <w:abstractNumId w:val="24"/>
  </w:num>
  <w:num w:numId="3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F00EF"/>
    <w:rsid w:val="00035247"/>
    <w:rsid w:val="00043636"/>
    <w:rsid w:val="00052A05"/>
    <w:rsid w:val="000558CE"/>
    <w:rsid w:val="000563DF"/>
    <w:rsid w:val="000705B9"/>
    <w:rsid w:val="00073E87"/>
    <w:rsid w:val="0008129D"/>
    <w:rsid w:val="00082573"/>
    <w:rsid w:val="000B0692"/>
    <w:rsid w:val="000C0850"/>
    <w:rsid w:val="000E5A8C"/>
    <w:rsid w:val="001075DF"/>
    <w:rsid w:val="00174822"/>
    <w:rsid w:val="00190ABF"/>
    <w:rsid w:val="001910CD"/>
    <w:rsid w:val="00191BD8"/>
    <w:rsid w:val="001A2A4C"/>
    <w:rsid w:val="001C5D71"/>
    <w:rsid w:val="001D1603"/>
    <w:rsid w:val="00205A08"/>
    <w:rsid w:val="00233A1D"/>
    <w:rsid w:val="002529C6"/>
    <w:rsid w:val="00257C4A"/>
    <w:rsid w:val="00266317"/>
    <w:rsid w:val="00295553"/>
    <w:rsid w:val="002B1FDB"/>
    <w:rsid w:val="002F00EF"/>
    <w:rsid w:val="003415B5"/>
    <w:rsid w:val="003608E4"/>
    <w:rsid w:val="0038455E"/>
    <w:rsid w:val="003A5284"/>
    <w:rsid w:val="003B7692"/>
    <w:rsid w:val="003D7FA9"/>
    <w:rsid w:val="003E69EE"/>
    <w:rsid w:val="00415524"/>
    <w:rsid w:val="004160A9"/>
    <w:rsid w:val="00421213"/>
    <w:rsid w:val="004748FF"/>
    <w:rsid w:val="0049121D"/>
    <w:rsid w:val="00493528"/>
    <w:rsid w:val="00494AD4"/>
    <w:rsid w:val="00511800"/>
    <w:rsid w:val="00515DA9"/>
    <w:rsid w:val="00521BCE"/>
    <w:rsid w:val="0056795E"/>
    <w:rsid w:val="005707DC"/>
    <w:rsid w:val="0059776F"/>
    <w:rsid w:val="005B2F51"/>
    <w:rsid w:val="005B4F6E"/>
    <w:rsid w:val="005B6E21"/>
    <w:rsid w:val="005D3BF4"/>
    <w:rsid w:val="005E5F8E"/>
    <w:rsid w:val="005E63D6"/>
    <w:rsid w:val="005F0929"/>
    <w:rsid w:val="00646767"/>
    <w:rsid w:val="00672BC7"/>
    <w:rsid w:val="0067570E"/>
    <w:rsid w:val="00687540"/>
    <w:rsid w:val="006F2E2D"/>
    <w:rsid w:val="00706F79"/>
    <w:rsid w:val="00734921"/>
    <w:rsid w:val="00737CEC"/>
    <w:rsid w:val="0075701E"/>
    <w:rsid w:val="00762CE1"/>
    <w:rsid w:val="0076483F"/>
    <w:rsid w:val="007709FD"/>
    <w:rsid w:val="00794AED"/>
    <w:rsid w:val="007A18C8"/>
    <w:rsid w:val="007B7252"/>
    <w:rsid w:val="007D0F84"/>
    <w:rsid w:val="007D4F84"/>
    <w:rsid w:val="007D4FBF"/>
    <w:rsid w:val="007E535D"/>
    <w:rsid w:val="008057F9"/>
    <w:rsid w:val="00806E77"/>
    <w:rsid w:val="00815CC7"/>
    <w:rsid w:val="00825E7B"/>
    <w:rsid w:val="00826999"/>
    <w:rsid w:val="008659CB"/>
    <w:rsid w:val="00872576"/>
    <w:rsid w:val="00873962"/>
    <w:rsid w:val="00886938"/>
    <w:rsid w:val="00897B72"/>
    <w:rsid w:val="00930C33"/>
    <w:rsid w:val="00934C77"/>
    <w:rsid w:val="0094100E"/>
    <w:rsid w:val="009426FF"/>
    <w:rsid w:val="00945A10"/>
    <w:rsid w:val="00951B11"/>
    <w:rsid w:val="00962541"/>
    <w:rsid w:val="009745C7"/>
    <w:rsid w:val="00980BEF"/>
    <w:rsid w:val="00981BB3"/>
    <w:rsid w:val="009A2FCC"/>
    <w:rsid w:val="009E426F"/>
    <w:rsid w:val="009E428B"/>
    <w:rsid w:val="009F194A"/>
    <w:rsid w:val="009F283E"/>
    <w:rsid w:val="00A072E3"/>
    <w:rsid w:val="00A12D94"/>
    <w:rsid w:val="00A253FA"/>
    <w:rsid w:val="00A31EDB"/>
    <w:rsid w:val="00A32D3A"/>
    <w:rsid w:val="00A36DE9"/>
    <w:rsid w:val="00A36FE6"/>
    <w:rsid w:val="00A57330"/>
    <w:rsid w:val="00A643A0"/>
    <w:rsid w:val="00A759CC"/>
    <w:rsid w:val="00A843F9"/>
    <w:rsid w:val="00A90DBC"/>
    <w:rsid w:val="00AC25C3"/>
    <w:rsid w:val="00AF08B6"/>
    <w:rsid w:val="00AF4EC3"/>
    <w:rsid w:val="00AF7795"/>
    <w:rsid w:val="00B07D8F"/>
    <w:rsid w:val="00B25763"/>
    <w:rsid w:val="00B81FCD"/>
    <w:rsid w:val="00B8675F"/>
    <w:rsid w:val="00B93553"/>
    <w:rsid w:val="00B9771F"/>
    <w:rsid w:val="00BA7622"/>
    <w:rsid w:val="00BC623E"/>
    <w:rsid w:val="00BD34FE"/>
    <w:rsid w:val="00BF25D1"/>
    <w:rsid w:val="00C13F46"/>
    <w:rsid w:val="00C37C7B"/>
    <w:rsid w:val="00C434A3"/>
    <w:rsid w:val="00C44995"/>
    <w:rsid w:val="00C70290"/>
    <w:rsid w:val="00C92C4E"/>
    <w:rsid w:val="00CC0715"/>
    <w:rsid w:val="00CE71A1"/>
    <w:rsid w:val="00CF528D"/>
    <w:rsid w:val="00D155AD"/>
    <w:rsid w:val="00D41383"/>
    <w:rsid w:val="00D50122"/>
    <w:rsid w:val="00D53BCD"/>
    <w:rsid w:val="00D54067"/>
    <w:rsid w:val="00D65DB4"/>
    <w:rsid w:val="00D76855"/>
    <w:rsid w:val="00DA2DB0"/>
    <w:rsid w:val="00DC3719"/>
    <w:rsid w:val="00DC4CA1"/>
    <w:rsid w:val="00DF6037"/>
    <w:rsid w:val="00DF74E7"/>
    <w:rsid w:val="00E60A03"/>
    <w:rsid w:val="00E77773"/>
    <w:rsid w:val="00EB7B1D"/>
    <w:rsid w:val="00ED0B53"/>
    <w:rsid w:val="00EE33EE"/>
    <w:rsid w:val="00F265A6"/>
    <w:rsid w:val="00F31FD6"/>
    <w:rsid w:val="00F34319"/>
    <w:rsid w:val="00F351AB"/>
    <w:rsid w:val="00F5725C"/>
    <w:rsid w:val="00F74720"/>
    <w:rsid w:val="00FA4D6D"/>
    <w:rsid w:val="00FC2031"/>
    <w:rsid w:val="00FE1F20"/>
    <w:rsid w:val="00FE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F6E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72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rsid w:val="007B725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09F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9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s00100x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is00100x@pec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7C87-FFBD-4F7A-930B-3529358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urlotti</dc:creator>
  <cp:lastModifiedBy>nazzareno.casareggi</cp:lastModifiedBy>
  <cp:revision>3</cp:revision>
  <cp:lastPrinted>2019-10-23T06:30:00Z</cp:lastPrinted>
  <dcterms:created xsi:type="dcterms:W3CDTF">2019-10-23T06:31:00Z</dcterms:created>
  <dcterms:modified xsi:type="dcterms:W3CDTF">2019-10-23T10:26:00Z</dcterms:modified>
</cp:coreProperties>
</file>